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6F" w:rsidRPr="003274DF" w:rsidRDefault="003274DF">
      <w:r w:rsidRPr="001636DB">
        <w:rPr>
          <w:rFonts w:hint="eastAsia"/>
          <w:highlight w:val="yellow"/>
        </w:rPr>
        <w:t>簡介</w:t>
      </w:r>
    </w:p>
    <w:p w:rsidR="00D16655" w:rsidRDefault="00554B4B" w:rsidP="00554B4B">
      <w:pPr>
        <w:rPr>
          <w:color w:val="0070C0"/>
        </w:rPr>
      </w:pPr>
      <w:r w:rsidRPr="00554B4B">
        <w:rPr>
          <w:rFonts w:hint="eastAsia"/>
          <w:color w:val="0070C0"/>
        </w:rPr>
        <w:t xml:space="preserve">This is the </w:t>
      </w:r>
      <w:r w:rsidR="00D16655" w:rsidRPr="00554B4B">
        <w:rPr>
          <w:color w:val="0070C0"/>
        </w:rPr>
        <w:t>whole</w:t>
      </w:r>
      <w:r w:rsidRPr="00554B4B">
        <w:rPr>
          <w:rFonts w:hint="eastAsia"/>
          <w:color w:val="0070C0"/>
        </w:rPr>
        <w:t xml:space="preserve"> algorithm of the gift ranking part.</w:t>
      </w:r>
      <w:r w:rsidRPr="00554B4B">
        <w:rPr>
          <w:rFonts w:hint="eastAsia"/>
          <w:color w:val="0070C0"/>
        </w:rPr>
        <w:tab/>
      </w:r>
      <w:r w:rsidRPr="00554B4B">
        <w:rPr>
          <w:rFonts w:hint="eastAsia"/>
          <w:color w:val="0070C0"/>
        </w:rPr>
        <w:tab/>
        <w:t xml:space="preserve">At the beginning, we fill in all the feature vector of each gift in step 0.   </w:t>
      </w:r>
      <w:r w:rsidRPr="00554B4B">
        <w:rPr>
          <w:color w:val="0070C0"/>
        </w:rPr>
        <w:t>T</w:t>
      </w:r>
      <w:r w:rsidR="003274DF">
        <w:rPr>
          <w:rFonts w:hint="eastAsia"/>
          <w:color w:val="0070C0"/>
        </w:rPr>
        <w:t>hen, a</w:t>
      </w:r>
      <w:r w:rsidRPr="00554B4B">
        <w:rPr>
          <w:rFonts w:hint="eastAsia"/>
          <w:color w:val="0070C0"/>
        </w:rPr>
        <w:t xml:space="preserve">ccording to the occasion that </w:t>
      </w:r>
      <w:r>
        <w:rPr>
          <w:rFonts w:hint="eastAsia"/>
          <w:color w:val="0070C0"/>
        </w:rPr>
        <w:t>sender choose, we calculate the min square distance from each gift to the occasion</w:t>
      </w:r>
      <w:r w:rsidR="002065E0">
        <w:rPr>
          <w:rFonts w:hint="eastAsia"/>
          <w:color w:val="0070C0"/>
        </w:rPr>
        <w:t xml:space="preserve"> in step 1</w:t>
      </w:r>
      <w:r>
        <w:rPr>
          <w:rFonts w:hint="eastAsia"/>
          <w:color w:val="0070C0"/>
        </w:rPr>
        <w:t>.    Sort the gifts by distance, the gift in the top means the most suitable gift to the occasion.</w:t>
      </w:r>
      <w:r w:rsidR="002065E0">
        <w:rPr>
          <w:rFonts w:hint="eastAsia"/>
          <w:color w:val="0070C0"/>
        </w:rPr>
        <w:t xml:space="preserve">  </w:t>
      </w:r>
      <w:r>
        <w:rPr>
          <w:rFonts w:hint="eastAsia"/>
          <w:color w:val="0070C0"/>
        </w:rPr>
        <w:t xml:space="preserve"> </w:t>
      </w:r>
      <w:r w:rsidR="002065E0">
        <w:rPr>
          <w:rFonts w:hint="eastAsia"/>
          <w:color w:val="0070C0"/>
        </w:rPr>
        <w:t xml:space="preserve">But some of the gifts </w:t>
      </w:r>
      <w:r w:rsidR="00D16655">
        <w:rPr>
          <w:color w:val="0070C0"/>
        </w:rPr>
        <w:t>have</w:t>
      </w:r>
      <w:r w:rsidR="002065E0">
        <w:rPr>
          <w:rFonts w:hint="eastAsia"/>
          <w:color w:val="0070C0"/>
        </w:rPr>
        <w:t xml:space="preserve"> not measure up the baseline of so</w:t>
      </w:r>
      <w:r w:rsidR="00D16655">
        <w:rPr>
          <w:rFonts w:hint="eastAsia"/>
          <w:color w:val="0070C0"/>
        </w:rPr>
        <w:t>me features.   That means those gifts have some defects in this situation.  So we keep going to step2, which filtered the gifts that have some feature vector values are not measure up.</w:t>
      </w:r>
    </w:p>
    <w:p w:rsidR="00D16655" w:rsidRDefault="00D16655" w:rsidP="00554B4B">
      <w:pPr>
        <w:rPr>
          <w:color w:val="0070C0"/>
        </w:rPr>
      </w:pPr>
      <w:r>
        <w:rPr>
          <w:rFonts w:hint="eastAsia"/>
          <w:color w:val="0070C0"/>
        </w:rPr>
        <w:t xml:space="preserve">After the </w:t>
      </w:r>
      <w:r>
        <w:rPr>
          <w:color w:val="0070C0"/>
        </w:rPr>
        <w:t>expert</w:t>
      </w:r>
      <w:r>
        <w:rPr>
          <w:rFonts w:hint="eastAsia"/>
          <w:color w:val="0070C0"/>
        </w:rPr>
        <w:t xml:space="preserve"> system done its job.  Here comes the commonsense part.</w:t>
      </w:r>
    </w:p>
    <w:p w:rsidR="00D16655" w:rsidRDefault="00D16655" w:rsidP="00554B4B">
      <w:pPr>
        <w:rPr>
          <w:color w:val="0070C0"/>
        </w:rPr>
      </w:pPr>
      <w:r>
        <w:rPr>
          <w:rFonts w:hint="eastAsia"/>
          <w:color w:val="0070C0"/>
        </w:rPr>
        <w:t>We use commonsense Divisi analyze tool to calculate the relation score in step 3.   And calculate the spreading activation score in step 4.</w:t>
      </w:r>
    </w:p>
    <w:p w:rsidR="00D16655" w:rsidRDefault="00D16655" w:rsidP="00554B4B">
      <w:pPr>
        <w:rPr>
          <w:color w:val="0070C0"/>
        </w:rPr>
      </w:pPr>
      <w:r>
        <w:rPr>
          <w:color w:val="0070C0"/>
        </w:rPr>
        <w:t>S</w:t>
      </w:r>
      <w:r>
        <w:rPr>
          <w:rFonts w:hint="eastAsia"/>
          <w:color w:val="0070C0"/>
        </w:rPr>
        <w:t xml:space="preserve">ince step 3 has stronger relation than step 4.   We give step 3 </w:t>
      </w:r>
      <w:r w:rsidR="003770C8">
        <w:rPr>
          <w:rFonts w:hint="eastAsia"/>
          <w:color w:val="0070C0"/>
        </w:rPr>
        <w:t xml:space="preserve">higher weight to stronger its </w:t>
      </w:r>
      <w:r w:rsidR="003770C8" w:rsidRPr="003770C8">
        <w:rPr>
          <w:color w:val="0070C0"/>
        </w:rPr>
        <w:t>characteristic</w:t>
      </w:r>
      <w:r w:rsidR="003770C8">
        <w:rPr>
          <w:rFonts w:hint="eastAsia"/>
          <w:color w:val="0070C0"/>
        </w:rPr>
        <w:t>.</w:t>
      </w:r>
    </w:p>
    <w:p w:rsidR="003274DF" w:rsidRDefault="003274DF" w:rsidP="00554B4B">
      <w:pPr>
        <w:rPr>
          <w:color w:val="0070C0"/>
        </w:rPr>
      </w:pPr>
    </w:p>
    <w:p w:rsidR="003274DF" w:rsidRPr="003274DF" w:rsidRDefault="003274DF" w:rsidP="003274DF">
      <w:pPr>
        <w:rPr>
          <w:color w:val="002060"/>
        </w:rPr>
      </w:pPr>
      <w:r w:rsidRPr="001636DB">
        <w:rPr>
          <w:rFonts w:hint="eastAsia"/>
          <w:color w:val="002060"/>
          <w:highlight w:val="yellow"/>
        </w:rPr>
        <w:t>細說為什麼要這樣做的部分</w:t>
      </w:r>
    </w:p>
    <w:p w:rsidR="003274DF" w:rsidRPr="001636DB" w:rsidRDefault="003274DF" w:rsidP="003274DF">
      <w:pPr>
        <w:rPr>
          <w:color w:val="002060"/>
          <w:shd w:val="pct15" w:color="auto" w:fill="FFFFFF"/>
        </w:rPr>
      </w:pPr>
      <w:r w:rsidRPr="001636DB">
        <w:rPr>
          <w:rFonts w:hint="eastAsia"/>
          <w:color w:val="002060"/>
          <w:shd w:val="pct15" w:color="auto" w:fill="FFFFFF"/>
        </w:rPr>
        <w:t>Sort by Min Square Distance</w:t>
      </w:r>
    </w:p>
    <w:p w:rsidR="003274DF" w:rsidRPr="003274DF" w:rsidRDefault="003274DF" w:rsidP="003274DF">
      <w:pPr>
        <w:rPr>
          <w:color w:val="002060"/>
        </w:rPr>
      </w:pPr>
      <w:r w:rsidRPr="003274DF">
        <w:rPr>
          <w:rFonts w:hint="eastAsia"/>
          <w:color w:val="002060"/>
        </w:rPr>
        <w:t xml:space="preserve">Occasion is the biggest issue when people pick a gift.   </w:t>
      </w:r>
      <w:r w:rsidRPr="003274DF">
        <w:rPr>
          <w:color w:val="002060"/>
        </w:rPr>
        <w:t>S</w:t>
      </w:r>
      <w:r w:rsidRPr="003274DF">
        <w:rPr>
          <w:rFonts w:hint="eastAsia"/>
          <w:color w:val="002060"/>
        </w:rPr>
        <w:t xml:space="preserve">o we calculate the distance between the occasion and gift in 8 feature vector space.   </w:t>
      </w:r>
      <w:r w:rsidRPr="003274DF">
        <w:rPr>
          <w:color w:val="002060"/>
        </w:rPr>
        <w:t>I</w:t>
      </w:r>
      <w:r w:rsidRPr="003274DF">
        <w:rPr>
          <w:rFonts w:hint="eastAsia"/>
          <w:color w:val="002060"/>
        </w:rPr>
        <w:t xml:space="preserve">f distance is short.   </w:t>
      </w:r>
      <w:r w:rsidRPr="003274DF">
        <w:rPr>
          <w:color w:val="002060"/>
        </w:rPr>
        <w:t>T</w:t>
      </w:r>
      <w:r w:rsidRPr="003274DF">
        <w:rPr>
          <w:rFonts w:hint="eastAsia"/>
          <w:color w:val="002060"/>
        </w:rPr>
        <w:t>hat means this gift may suit in this occasion.</w:t>
      </w:r>
    </w:p>
    <w:p w:rsidR="003274DF" w:rsidRPr="003274DF" w:rsidRDefault="003274DF" w:rsidP="003274DF">
      <w:pPr>
        <w:rPr>
          <w:color w:val="002060"/>
        </w:rPr>
      </w:pPr>
    </w:p>
    <w:p w:rsidR="003274DF" w:rsidRPr="001636DB" w:rsidRDefault="003274DF" w:rsidP="003274DF">
      <w:pPr>
        <w:rPr>
          <w:color w:val="002060"/>
          <w:shd w:val="pct15" w:color="auto" w:fill="FFFFFF"/>
        </w:rPr>
      </w:pPr>
      <w:r w:rsidRPr="001636DB">
        <w:rPr>
          <w:rFonts w:hint="eastAsia"/>
          <w:color w:val="002060"/>
          <w:shd w:val="pct15" w:color="auto" w:fill="FFFFFF"/>
        </w:rPr>
        <w:t>Filter With Preference Threshold</w:t>
      </w:r>
    </w:p>
    <w:p w:rsidR="003274DF" w:rsidRPr="003274DF" w:rsidRDefault="003274DF" w:rsidP="003274DF">
      <w:pPr>
        <w:rPr>
          <w:color w:val="002060"/>
        </w:rPr>
      </w:pPr>
      <w:r w:rsidRPr="003274DF">
        <w:rPr>
          <w:color w:val="002060"/>
        </w:rPr>
        <w:t xml:space="preserve">Sender can decide </w:t>
      </w:r>
      <w:r w:rsidRPr="003274DF">
        <w:rPr>
          <w:rFonts w:hint="eastAsia"/>
          <w:color w:val="002060"/>
        </w:rPr>
        <w:t xml:space="preserve">what features must need.   </w:t>
      </w:r>
      <w:r w:rsidRPr="003274DF">
        <w:rPr>
          <w:color w:val="002060"/>
        </w:rPr>
        <w:t>S</w:t>
      </w:r>
      <w:r w:rsidRPr="003274DF">
        <w:rPr>
          <w:rFonts w:hint="eastAsia"/>
          <w:color w:val="002060"/>
        </w:rPr>
        <w:t xml:space="preserve">tep2 help sender to filter the defect gifts.   </w:t>
      </w:r>
      <w:r w:rsidRPr="003274DF">
        <w:rPr>
          <w:color w:val="002060"/>
        </w:rPr>
        <w:t>I</w:t>
      </w:r>
      <w:r w:rsidRPr="003274DF">
        <w:rPr>
          <w:rFonts w:hint="eastAsia"/>
          <w:color w:val="002060"/>
        </w:rPr>
        <w:t>f a gift has one or more feature that not measure up the threshold, then it will be append to the inferior gift collection.</w:t>
      </w:r>
    </w:p>
    <w:p w:rsidR="003274DF" w:rsidRPr="003274DF" w:rsidRDefault="003274DF" w:rsidP="00554B4B">
      <w:pPr>
        <w:rPr>
          <w:color w:val="002060"/>
        </w:rPr>
      </w:pPr>
    </w:p>
    <w:p w:rsidR="00834882" w:rsidRPr="001636DB" w:rsidRDefault="00834882" w:rsidP="00554B4B">
      <w:pPr>
        <w:rPr>
          <w:color w:val="002060"/>
          <w:shd w:val="pct15" w:color="auto" w:fill="FFFFFF"/>
        </w:rPr>
      </w:pPr>
      <w:r w:rsidRPr="001636DB">
        <w:rPr>
          <w:color w:val="002060"/>
          <w:shd w:val="pct15" w:color="auto" w:fill="FFFFFF"/>
        </w:rPr>
        <w:t>C</w:t>
      </w:r>
      <w:r w:rsidRPr="001636DB">
        <w:rPr>
          <w:rFonts w:hint="eastAsia"/>
          <w:color w:val="002060"/>
          <w:shd w:val="pct15" w:color="auto" w:fill="FFFFFF"/>
        </w:rPr>
        <w:t>ommonsense</w:t>
      </w:r>
    </w:p>
    <w:p w:rsidR="004010A8" w:rsidRPr="003274DF" w:rsidRDefault="00834882" w:rsidP="00554B4B">
      <w:pPr>
        <w:rPr>
          <w:color w:val="002060"/>
        </w:rPr>
      </w:pPr>
      <w:r w:rsidRPr="003274DF">
        <w:rPr>
          <w:color w:val="002060"/>
        </w:rPr>
        <w:t xml:space="preserve">There </w:t>
      </w:r>
      <w:r w:rsidRPr="003274DF">
        <w:rPr>
          <w:rFonts w:hint="eastAsia"/>
          <w:color w:val="002060"/>
        </w:rPr>
        <w:t xml:space="preserve">are many </w:t>
      </w:r>
      <w:r w:rsidRPr="001636DB">
        <w:rPr>
          <w:rFonts w:hint="eastAsia"/>
          <w:color w:val="002060"/>
          <w:highlight w:val="yellow"/>
        </w:rPr>
        <w:t>factor</w:t>
      </w:r>
      <w:r w:rsidR="001636DB" w:rsidRPr="001636DB">
        <w:rPr>
          <w:rFonts w:hint="eastAsia"/>
          <w:color w:val="002060"/>
          <w:highlight w:val="yellow"/>
        </w:rPr>
        <w:t>s</w:t>
      </w:r>
      <w:r w:rsidRPr="003274DF">
        <w:rPr>
          <w:rFonts w:hint="eastAsia"/>
          <w:color w:val="002060"/>
        </w:rPr>
        <w:t xml:space="preserve"> may affect weather a gift is suitable or not.   Sometimes, a few knowledge</w:t>
      </w:r>
      <w:r w:rsidR="000847D2" w:rsidRPr="003274DF">
        <w:rPr>
          <w:rFonts w:hint="eastAsia"/>
          <w:color w:val="002060"/>
        </w:rPr>
        <w:t xml:space="preserve"> about</w:t>
      </w:r>
      <w:r w:rsidRPr="003274DF">
        <w:rPr>
          <w:rFonts w:hint="eastAsia"/>
          <w:color w:val="002060"/>
        </w:rPr>
        <w:t xml:space="preserve"> will be written </w:t>
      </w:r>
      <w:r w:rsidRPr="003274DF">
        <w:rPr>
          <w:color w:val="002060"/>
        </w:rPr>
        <w:t>on the</w:t>
      </w:r>
      <w:r w:rsidRPr="003274DF">
        <w:rPr>
          <w:rFonts w:hint="eastAsia"/>
          <w:color w:val="002060"/>
        </w:rPr>
        <w:t xml:space="preserve"> common</w:t>
      </w:r>
      <w:r w:rsidR="000847D2" w:rsidRPr="003274DF">
        <w:rPr>
          <w:rFonts w:hint="eastAsia"/>
          <w:color w:val="002060"/>
        </w:rPr>
        <w:t>sense Knowledge base.</w:t>
      </w:r>
      <w:r w:rsidRPr="003274DF">
        <w:rPr>
          <w:rFonts w:hint="eastAsia"/>
          <w:color w:val="002060"/>
        </w:rPr>
        <w:t xml:space="preserve"> </w:t>
      </w:r>
      <w:r w:rsidR="000847D2" w:rsidRPr="003274DF">
        <w:rPr>
          <w:rFonts w:hint="eastAsia"/>
          <w:color w:val="002060"/>
        </w:rPr>
        <w:t xml:space="preserve"> Such as </w:t>
      </w:r>
      <w:r w:rsidR="000847D2" w:rsidRPr="003274DF">
        <w:rPr>
          <w:color w:val="002060"/>
        </w:rPr>
        <w:t>“</w:t>
      </w:r>
      <w:r w:rsidR="000847D2" w:rsidRPr="003274DF">
        <w:rPr>
          <w:rFonts w:hint="eastAsia"/>
          <w:color w:val="002060"/>
        </w:rPr>
        <w:t>rose</w:t>
      </w:r>
      <w:r w:rsidR="000847D2" w:rsidRPr="003274DF">
        <w:rPr>
          <w:color w:val="002060"/>
        </w:rPr>
        <w:t>”</w:t>
      </w:r>
      <w:r w:rsidR="000847D2" w:rsidRPr="003274DF">
        <w:rPr>
          <w:rFonts w:hint="eastAsia"/>
          <w:color w:val="002060"/>
        </w:rPr>
        <w:t xml:space="preserve"> has a strong relation to </w:t>
      </w:r>
      <w:r w:rsidR="000847D2" w:rsidRPr="003274DF">
        <w:rPr>
          <w:color w:val="002060"/>
        </w:rPr>
        <w:t>Valentine’s Day</w:t>
      </w:r>
      <w:r w:rsidR="000847D2" w:rsidRPr="003274DF">
        <w:rPr>
          <w:rFonts w:hint="eastAsia"/>
          <w:color w:val="002060"/>
        </w:rPr>
        <w:t xml:space="preserve">, </w:t>
      </w:r>
      <w:r w:rsidR="000847D2" w:rsidRPr="003274DF">
        <w:rPr>
          <w:color w:val="002060"/>
        </w:rPr>
        <w:t>“</w:t>
      </w:r>
      <w:r w:rsidR="000847D2" w:rsidRPr="003274DF">
        <w:rPr>
          <w:rFonts w:hint="eastAsia"/>
          <w:color w:val="002060"/>
        </w:rPr>
        <w:t>Cake</w:t>
      </w:r>
      <w:r w:rsidR="000847D2" w:rsidRPr="003274DF">
        <w:rPr>
          <w:color w:val="002060"/>
        </w:rPr>
        <w:t>”</w:t>
      </w:r>
      <w:r w:rsidR="000847D2" w:rsidRPr="003274DF">
        <w:rPr>
          <w:rFonts w:hint="eastAsia"/>
          <w:color w:val="002060"/>
        </w:rPr>
        <w:t xml:space="preserve"> has a strong relation to birthday.   </w:t>
      </w:r>
      <w:r w:rsidR="000847D2" w:rsidRPr="003274DF">
        <w:rPr>
          <w:color w:val="002060"/>
        </w:rPr>
        <w:t>T</w:t>
      </w:r>
      <w:r w:rsidR="000847D2" w:rsidRPr="003274DF">
        <w:rPr>
          <w:rFonts w:hint="eastAsia"/>
          <w:color w:val="002060"/>
        </w:rPr>
        <w:t>o find these kind</w:t>
      </w:r>
      <w:r w:rsidR="004010A8" w:rsidRPr="003274DF">
        <w:rPr>
          <w:rFonts w:hint="eastAsia"/>
          <w:color w:val="002060"/>
        </w:rPr>
        <w:t>s</w:t>
      </w:r>
      <w:r w:rsidR="000847D2" w:rsidRPr="003274DF">
        <w:rPr>
          <w:rFonts w:hint="eastAsia"/>
          <w:color w:val="002060"/>
        </w:rPr>
        <w:t xml:space="preserve"> of relation, people us</w:t>
      </w:r>
      <w:r w:rsidR="004010A8" w:rsidRPr="003274DF">
        <w:rPr>
          <w:rFonts w:hint="eastAsia"/>
          <w:color w:val="002060"/>
        </w:rPr>
        <w:t xml:space="preserve">ually come out SVD and wordNet.   If two key word are commonly </w:t>
      </w:r>
      <w:r w:rsidR="004010A8" w:rsidRPr="003274DF">
        <w:rPr>
          <w:color w:val="002060"/>
        </w:rPr>
        <w:t>showed</w:t>
      </w:r>
      <w:r w:rsidR="004010A8" w:rsidRPr="003274DF">
        <w:rPr>
          <w:rFonts w:hint="eastAsia"/>
          <w:color w:val="002060"/>
        </w:rPr>
        <w:t xml:space="preserve"> up together, then they </w:t>
      </w:r>
      <w:r w:rsidR="004010A8" w:rsidRPr="003274DF">
        <w:rPr>
          <w:color w:val="002060"/>
        </w:rPr>
        <w:t>possibly</w:t>
      </w:r>
      <w:r w:rsidR="004010A8" w:rsidRPr="003274DF">
        <w:rPr>
          <w:rFonts w:hint="eastAsia"/>
          <w:color w:val="002060"/>
        </w:rPr>
        <w:t xml:space="preserve"> have strong relation.  But we are using a better way, commonsense Knowledge base to find out their relations.   Compare to the pure text </w:t>
      </w:r>
      <w:r w:rsidR="004010A8" w:rsidRPr="003274DF">
        <w:rPr>
          <w:color w:val="002060"/>
        </w:rPr>
        <w:t>analyze</w:t>
      </w:r>
      <w:r w:rsidR="00F24FCF" w:rsidRPr="003274DF">
        <w:rPr>
          <w:color w:val="002060"/>
        </w:rPr>
        <w:t>, commonsense</w:t>
      </w:r>
      <w:r w:rsidR="003E2C0F" w:rsidRPr="003274DF">
        <w:rPr>
          <w:rFonts w:hint="eastAsia"/>
          <w:color w:val="002060"/>
        </w:rPr>
        <w:t xml:space="preserve"> has the detail information about two words</w:t>
      </w:r>
      <w:r w:rsidR="003E2C0F" w:rsidRPr="003274DF">
        <w:rPr>
          <w:color w:val="002060"/>
        </w:rPr>
        <w:t>’</w:t>
      </w:r>
      <w:r w:rsidR="00F24FCF" w:rsidRPr="003274DF">
        <w:rPr>
          <w:rFonts w:hint="eastAsia"/>
          <w:color w:val="002060"/>
        </w:rPr>
        <w:t xml:space="preserve"> relation.   The assertion in commonsense Knowledge base are </w:t>
      </w:r>
      <w:r w:rsidR="00F24FCF" w:rsidRPr="003274DF">
        <w:rPr>
          <w:color w:val="002060"/>
        </w:rPr>
        <w:t>just</w:t>
      </w:r>
      <w:r w:rsidR="00F24FCF" w:rsidRPr="003274DF">
        <w:rPr>
          <w:rFonts w:hint="eastAsia"/>
          <w:color w:val="002060"/>
        </w:rPr>
        <w:t xml:space="preserve"> like the thought in your mind.  </w:t>
      </w:r>
    </w:p>
    <w:p w:rsidR="00F24FCF" w:rsidRPr="003274DF" w:rsidRDefault="00F24FCF" w:rsidP="00554B4B">
      <w:pPr>
        <w:rPr>
          <w:color w:val="002060"/>
        </w:rPr>
      </w:pPr>
      <w:r w:rsidRPr="003274DF">
        <w:rPr>
          <w:rFonts w:hint="eastAsia"/>
          <w:color w:val="002060"/>
        </w:rPr>
        <w:t>For the reason below</w:t>
      </w:r>
      <w:r w:rsidR="002026E6" w:rsidRPr="003274DF">
        <w:rPr>
          <w:color w:val="002060"/>
        </w:rPr>
        <w:t>, we</w:t>
      </w:r>
      <w:r w:rsidRPr="003274DF">
        <w:rPr>
          <w:rFonts w:hint="eastAsia"/>
          <w:color w:val="002060"/>
        </w:rPr>
        <w:t xml:space="preserve"> use commonsense Divisi</w:t>
      </w:r>
      <w:r w:rsidR="002026E6" w:rsidRPr="003274DF">
        <w:rPr>
          <w:rFonts w:hint="eastAsia"/>
          <w:color w:val="002060"/>
        </w:rPr>
        <w:t xml:space="preserve"> to do analyze part.   The function we call is called fast speed spreading activation.  That means this </w:t>
      </w:r>
      <w:r w:rsidR="002026E6" w:rsidRPr="003274DF">
        <w:rPr>
          <w:color w:val="002060"/>
        </w:rPr>
        <w:t xml:space="preserve">function </w:t>
      </w:r>
      <w:r w:rsidR="002026E6" w:rsidRPr="003274DF">
        <w:rPr>
          <w:color w:val="002060"/>
        </w:rPr>
        <w:lastRenderedPageBreak/>
        <w:t>can calculate a category’</w:t>
      </w:r>
      <w:r w:rsidR="002026E6" w:rsidRPr="003274DF">
        <w:rPr>
          <w:rFonts w:hint="eastAsia"/>
          <w:color w:val="002060"/>
        </w:rPr>
        <w:t xml:space="preserve">s relation to a word.   And this function can also help you to find out what are the same </w:t>
      </w:r>
      <w:r w:rsidR="002026E6" w:rsidRPr="003274DF">
        <w:rPr>
          <w:color w:val="002060"/>
        </w:rPr>
        <w:t>concept</w:t>
      </w:r>
      <w:r w:rsidR="002026E6" w:rsidRPr="003274DF">
        <w:rPr>
          <w:rFonts w:hint="eastAsia"/>
          <w:color w:val="002060"/>
        </w:rPr>
        <w:t>s between the category</w:t>
      </w:r>
      <w:r w:rsidR="002026E6" w:rsidRPr="003274DF">
        <w:rPr>
          <w:color w:val="002060"/>
        </w:rPr>
        <w:t>’</w:t>
      </w:r>
      <w:r w:rsidR="002026E6" w:rsidRPr="003274DF">
        <w:rPr>
          <w:rFonts w:hint="eastAsia"/>
          <w:color w:val="002060"/>
        </w:rPr>
        <w:t>s items.</w:t>
      </w:r>
    </w:p>
    <w:p w:rsidR="00834882" w:rsidRPr="003274DF" w:rsidRDefault="00834882" w:rsidP="00554B4B">
      <w:pPr>
        <w:rPr>
          <w:color w:val="002060"/>
        </w:rPr>
      </w:pPr>
    </w:p>
    <w:p w:rsidR="002026E6" w:rsidRPr="003274DF" w:rsidRDefault="002026E6" w:rsidP="00554B4B">
      <w:pPr>
        <w:rPr>
          <w:color w:val="002060"/>
        </w:rPr>
      </w:pPr>
      <w:r w:rsidRPr="003274DF">
        <w:rPr>
          <w:rFonts w:hint="eastAsia"/>
          <w:color w:val="002060"/>
        </w:rPr>
        <w:t xml:space="preserve">In step 3, </w:t>
      </w:r>
      <w:r w:rsidR="00D921BD">
        <w:rPr>
          <w:rFonts w:hint="eastAsia"/>
          <w:color w:val="002060"/>
        </w:rPr>
        <w:t>we want to filter</w:t>
      </w:r>
      <w:bookmarkStart w:id="0" w:name="_GoBack"/>
      <w:bookmarkEnd w:id="0"/>
      <w:r w:rsidR="005F3C19" w:rsidRPr="003274DF">
        <w:rPr>
          <w:rFonts w:hint="eastAsia"/>
          <w:color w:val="002060"/>
        </w:rPr>
        <w:t xml:space="preserve"> the nonrelative items by commonsense.   </w:t>
      </w:r>
      <w:r w:rsidR="005F3C19" w:rsidRPr="003274DF">
        <w:rPr>
          <w:color w:val="002060"/>
        </w:rPr>
        <w:t>S</w:t>
      </w:r>
      <w:r w:rsidR="005F3C19" w:rsidRPr="003274DF">
        <w:rPr>
          <w:rFonts w:hint="eastAsia"/>
          <w:color w:val="002060"/>
        </w:rPr>
        <w:t xml:space="preserve">ince occasion and relationship are the most 2 </w:t>
      </w:r>
      <w:r w:rsidR="005F3C19" w:rsidRPr="003274DF">
        <w:rPr>
          <w:color w:val="002060"/>
        </w:rPr>
        <w:t>important</w:t>
      </w:r>
      <w:r w:rsidR="005F3C19" w:rsidRPr="003274DF">
        <w:rPr>
          <w:rFonts w:hint="eastAsia"/>
          <w:color w:val="002060"/>
        </w:rPr>
        <w:t xml:space="preserve"> Information.  </w:t>
      </w:r>
      <w:r w:rsidR="005F3C19" w:rsidRPr="003274DF">
        <w:rPr>
          <w:color w:val="002060"/>
        </w:rPr>
        <w:t>W</w:t>
      </w:r>
      <w:r w:rsidR="005F3C19" w:rsidRPr="003274DF">
        <w:rPr>
          <w:rFonts w:hint="eastAsia"/>
          <w:color w:val="002060"/>
        </w:rPr>
        <w:t xml:space="preserve">e put them in to a category call </w:t>
      </w:r>
      <w:r w:rsidR="005F3C19" w:rsidRPr="003274DF">
        <w:rPr>
          <w:color w:val="002060"/>
        </w:rPr>
        <w:t>scenario</w:t>
      </w:r>
      <w:r w:rsidR="005F3C19" w:rsidRPr="003274DF">
        <w:rPr>
          <w:rFonts w:hint="eastAsia"/>
          <w:color w:val="002060"/>
        </w:rPr>
        <w:t>, to find out what kinds of gift has a strong relation with both of them.   The strong relation</w:t>
      </w:r>
      <w:r w:rsidRPr="003274DF">
        <w:rPr>
          <w:rFonts w:hint="eastAsia"/>
          <w:color w:val="002060"/>
        </w:rPr>
        <w:t xml:space="preserve"> has a harder </w:t>
      </w:r>
      <w:r w:rsidRPr="003274DF">
        <w:rPr>
          <w:color w:val="002060"/>
        </w:rPr>
        <w:t>condition</w:t>
      </w:r>
      <w:r w:rsidRPr="003274DF">
        <w:rPr>
          <w:rFonts w:hint="eastAsia"/>
          <w:color w:val="002060"/>
        </w:rPr>
        <w:t xml:space="preserve"> to </w:t>
      </w:r>
      <w:r w:rsidRPr="003274DF">
        <w:rPr>
          <w:color w:val="002060"/>
        </w:rPr>
        <w:t>satisfy</w:t>
      </w:r>
      <w:r w:rsidRPr="003274DF">
        <w:rPr>
          <w:rFonts w:hint="eastAsia"/>
          <w:color w:val="002060"/>
        </w:rPr>
        <w:t xml:space="preserve">.  </w:t>
      </w:r>
      <w:r w:rsidR="005F3C19" w:rsidRPr="003274DF">
        <w:rPr>
          <w:rFonts w:hint="eastAsia"/>
          <w:color w:val="002060"/>
        </w:rPr>
        <w:t>This gift must be top 20 relative items</w:t>
      </w:r>
      <w:r w:rsidR="00587DC4" w:rsidRPr="003274DF">
        <w:rPr>
          <w:rFonts w:hint="eastAsia"/>
          <w:color w:val="002060"/>
        </w:rPr>
        <w:t xml:space="preserve"> by the category. </w:t>
      </w:r>
    </w:p>
    <w:p w:rsidR="00587DC4" w:rsidRPr="003274DF" w:rsidRDefault="00587DC4" w:rsidP="00554B4B">
      <w:pPr>
        <w:rPr>
          <w:color w:val="002060"/>
        </w:rPr>
      </w:pPr>
      <w:r w:rsidRPr="003274DF">
        <w:rPr>
          <w:rFonts w:hint="eastAsia"/>
          <w:color w:val="002060"/>
        </w:rPr>
        <w:t>Because step 3</w:t>
      </w:r>
      <w:r w:rsidRPr="003274DF">
        <w:rPr>
          <w:color w:val="002060"/>
        </w:rPr>
        <w:t>’</w:t>
      </w:r>
      <w:r w:rsidRPr="003274DF">
        <w:rPr>
          <w:rFonts w:hint="eastAsia"/>
          <w:color w:val="002060"/>
        </w:rPr>
        <w:t xml:space="preserve">s condition is too hard to complete, we extend step 4 to find out more </w:t>
      </w:r>
      <w:r w:rsidRPr="003274DF">
        <w:rPr>
          <w:color w:val="002060"/>
        </w:rPr>
        <w:t>relative</w:t>
      </w:r>
      <w:r w:rsidRPr="003274DF">
        <w:rPr>
          <w:rFonts w:hint="eastAsia"/>
          <w:color w:val="002060"/>
        </w:rPr>
        <w:t xml:space="preserve"> items by commonsense.  </w:t>
      </w:r>
      <w:r w:rsidRPr="003274DF">
        <w:rPr>
          <w:color w:val="002060"/>
        </w:rPr>
        <w:t>T</w:t>
      </w:r>
      <w:r w:rsidRPr="003274DF">
        <w:rPr>
          <w:rFonts w:hint="eastAsia"/>
          <w:color w:val="002060"/>
        </w:rPr>
        <w:t xml:space="preserve">his time, all the consideration form UI will be used to calculate spreading activation score.   </w:t>
      </w:r>
      <w:r w:rsidRPr="003274DF">
        <w:rPr>
          <w:color w:val="002060"/>
        </w:rPr>
        <w:t>W</w:t>
      </w:r>
      <w:r w:rsidRPr="003274DF">
        <w:rPr>
          <w:rFonts w:hint="eastAsia"/>
          <w:color w:val="002060"/>
        </w:rPr>
        <w:t xml:space="preserve">e put each consideration in to one category, and then </w:t>
      </w:r>
      <w:r w:rsidR="006E572A" w:rsidRPr="003274DF">
        <w:rPr>
          <w:rFonts w:hint="eastAsia"/>
          <w:color w:val="002060"/>
        </w:rPr>
        <w:t xml:space="preserve">give each score </w:t>
      </w:r>
      <w:r w:rsidR="00F67FCD" w:rsidRPr="003274DF">
        <w:rPr>
          <w:rFonts w:hint="eastAsia"/>
          <w:color w:val="002060"/>
        </w:rPr>
        <w:t xml:space="preserve">a weight which from the </w:t>
      </w:r>
      <w:r w:rsidR="00F67FCD" w:rsidRPr="003274DF">
        <w:rPr>
          <w:color w:val="002060"/>
        </w:rPr>
        <w:t>equalize</w:t>
      </w:r>
      <w:r w:rsidR="00F67FCD" w:rsidRPr="003274DF">
        <w:rPr>
          <w:rFonts w:hint="eastAsia"/>
          <w:color w:val="002060"/>
        </w:rPr>
        <w:t xml:space="preserve"> score </w:t>
      </w:r>
      <w:r w:rsidR="00F67FCD" w:rsidRPr="003274DF">
        <w:rPr>
          <w:color w:val="002060"/>
        </w:rPr>
        <w:t>of the</w:t>
      </w:r>
      <w:r w:rsidR="00F67FCD" w:rsidRPr="003274DF">
        <w:rPr>
          <w:rFonts w:hint="eastAsia"/>
          <w:color w:val="002060"/>
        </w:rPr>
        <w:t xml:space="preserve"> pre-questionnaire.</w:t>
      </w:r>
    </w:p>
    <w:p w:rsidR="00F67FCD" w:rsidRPr="00E978D3" w:rsidRDefault="00F67FCD" w:rsidP="00554B4B">
      <w:pPr>
        <w:rPr>
          <w:color w:val="002060"/>
        </w:rPr>
      </w:pPr>
    </w:p>
    <w:p w:rsidR="00554B4B" w:rsidRPr="003770C8" w:rsidRDefault="00554B4B">
      <w:pPr>
        <w:rPr>
          <w:color w:val="0070C0"/>
        </w:rPr>
      </w:pPr>
    </w:p>
    <w:p w:rsidR="00554B4B" w:rsidRDefault="00554B4B"/>
    <w:p w:rsidR="00CD1B81" w:rsidRDefault="00CD1B81">
      <w:r>
        <w:rPr>
          <w:rFonts w:hint="eastAsia"/>
        </w:rPr>
        <w:t>//main</w:t>
      </w:r>
    </w:p>
    <w:p w:rsidR="00CD1B81" w:rsidRDefault="00CD1B81">
      <w:r>
        <w:rPr>
          <w:rFonts w:hint="eastAsia"/>
        </w:rPr>
        <w:t>===============================================================</w:t>
      </w:r>
    </w:p>
    <w:p w:rsidR="00CD1B81" w:rsidRDefault="000372DA">
      <w:r>
        <w:rPr>
          <w:rFonts w:hint="eastAsia"/>
        </w:rPr>
        <w:t>//step0</w:t>
      </w:r>
    </w:p>
    <w:p w:rsidR="00CD1B81" w:rsidRDefault="00554B4B">
      <w:r>
        <w:rPr>
          <w:rFonts w:hint="eastAsia"/>
        </w:rPr>
        <w:t>InitialAndBulidGiftFeatureVector</w:t>
      </w:r>
      <w:r w:rsidR="00CD1B81">
        <w:rPr>
          <w:rFonts w:hint="eastAsia"/>
        </w:rPr>
        <w:t>(AllTheInformations )</w:t>
      </w:r>
    </w:p>
    <w:p w:rsidR="000372DA" w:rsidRDefault="000372DA" w:rsidP="00CD1B81"/>
    <w:p w:rsidR="00CD1B81" w:rsidRDefault="00CD1B81" w:rsidP="00CD1B81">
      <w:r>
        <w:t>M</w:t>
      </w:r>
      <w:r>
        <w:rPr>
          <w:rFonts w:hint="eastAsia"/>
        </w:rPr>
        <w:t>ain(AllTheInformations)</w:t>
      </w:r>
    </w:p>
    <w:p w:rsidR="00CD1B81" w:rsidRDefault="00CD1B81" w:rsidP="00CD1B81">
      <w:r>
        <w:rPr>
          <w:rFonts w:hint="eastAsia"/>
        </w:rPr>
        <w:tab/>
      </w:r>
      <w:r w:rsidR="000372DA">
        <w:rPr>
          <w:rFonts w:hint="eastAsia"/>
        </w:rPr>
        <w:t>//step1</w:t>
      </w:r>
    </w:p>
    <w:p w:rsidR="00CD1B81" w:rsidRDefault="00CD1B81" w:rsidP="00CD1B81">
      <w:pPr>
        <w:ind w:firstLine="480"/>
      </w:pPr>
      <w:r>
        <w:rPr>
          <w:rFonts w:hint="eastAsia"/>
        </w:rPr>
        <w:t>SortByMinSqu</w:t>
      </w:r>
      <w:r w:rsidR="00554B4B">
        <w:rPr>
          <w:rFonts w:hint="eastAsia"/>
        </w:rPr>
        <w:t>a</w:t>
      </w:r>
      <w:r>
        <w:rPr>
          <w:rFonts w:hint="eastAsia"/>
        </w:rPr>
        <w:t>reDistance(Occasion,Gifts[])</w:t>
      </w:r>
    </w:p>
    <w:p w:rsidR="00CD1B81" w:rsidRDefault="00CD1B81">
      <w:r>
        <w:rPr>
          <w:rFonts w:hint="eastAsia"/>
        </w:rPr>
        <w:tab/>
      </w:r>
      <w:r w:rsidR="000372DA">
        <w:rPr>
          <w:rFonts w:hint="eastAsia"/>
        </w:rPr>
        <w:t>//step2</w:t>
      </w:r>
    </w:p>
    <w:p w:rsidR="00CD1B81" w:rsidRDefault="00CD1B81" w:rsidP="00CD1B81">
      <w:r>
        <w:rPr>
          <w:rFonts w:hint="eastAsia"/>
        </w:rPr>
        <w:tab/>
        <w:t>FilterWithPreferenceThreshold(</w:t>
      </w:r>
      <w:r w:rsidR="0092444C">
        <w:rPr>
          <w:rFonts w:hint="eastAsia"/>
        </w:rPr>
        <w:t>Top20Gifts</w:t>
      </w:r>
      <w:r>
        <w:rPr>
          <w:rFonts w:hint="eastAsia"/>
        </w:rPr>
        <w:t>[],Features[])</w:t>
      </w:r>
    </w:p>
    <w:p w:rsidR="00CD1B81" w:rsidRDefault="00CD1B81">
      <w:r>
        <w:rPr>
          <w:rFonts w:hint="eastAsia"/>
        </w:rPr>
        <w:tab/>
      </w:r>
      <w:r w:rsidR="000372DA">
        <w:rPr>
          <w:rFonts w:hint="eastAsia"/>
        </w:rPr>
        <w:t>//step3</w:t>
      </w:r>
    </w:p>
    <w:p w:rsidR="00CD1B81" w:rsidRDefault="00CD1B81">
      <w:r>
        <w:rPr>
          <w:rFonts w:hint="eastAsia"/>
        </w:rPr>
        <w:tab/>
        <w:t>FilterWithCommonSenseRelation(Occasion, Relationship, Inferior_Gifts[])</w:t>
      </w:r>
    </w:p>
    <w:p w:rsidR="00CD1B81" w:rsidRPr="00A1485B" w:rsidRDefault="00CD1B81" w:rsidP="00CD1B81">
      <w:r>
        <w:rPr>
          <w:rFonts w:hint="eastAsia"/>
        </w:rPr>
        <w:tab/>
        <w:t xml:space="preserve">FilterWithCommonSenseRelation(Occasion, Relationship, </w:t>
      </w:r>
      <w:r w:rsidR="0092444C">
        <w:rPr>
          <w:rFonts w:hint="eastAsia"/>
        </w:rPr>
        <w:t>Better</w:t>
      </w:r>
      <w:r>
        <w:rPr>
          <w:rFonts w:hint="eastAsia"/>
        </w:rPr>
        <w:t>_Gifts[])</w:t>
      </w:r>
    </w:p>
    <w:p w:rsidR="00CD1B81" w:rsidRPr="00CD1B81" w:rsidRDefault="000372DA">
      <w:r>
        <w:rPr>
          <w:rFonts w:hint="eastAsia"/>
        </w:rPr>
        <w:tab/>
        <w:t>//step4</w:t>
      </w:r>
    </w:p>
    <w:p w:rsidR="00CD1B81" w:rsidRPr="00A1485B" w:rsidRDefault="00CD1B81" w:rsidP="00CD1B81">
      <w:r>
        <w:rPr>
          <w:rFonts w:hint="eastAsia"/>
        </w:rPr>
        <w:tab/>
        <w:t>FilterWithCommonSpreadingActivation(OtherInformations[],Inferior_Gifts[])</w:t>
      </w:r>
    </w:p>
    <w:p w:rsidR="00CD1B81" w:rsidRPr="00A1485B" w:rsidRDefault="00CD1B81" w:rsidP="00CD1B81">
      <w:r>
        <w:rPr>
          <w:rFonts w:hint="eastAsia"/>
        </w:rPr>
        <w:tab/>
        <w:t>FilterWithCommonSpreadingActivation(OtherInformations[],</w:t>
      </w:r>
      <w:r w:rsidR="0092444C">
        <w:rPr>
          <w:rFonts w:hint="eastAsia"/>
        </w:rPr>
        <w:t>Better</w:t>
      </w:r>
      <w:r>
        <w:rPr>
          <w:rFonts w:hint="eastAsia"/>
        </w:rPr>
        <w:t>_Gifts[])</w:t>
      </w:r>
    </w:p>
    <w:p w:rsidR="00CD1B81" w:rsidRDefault="000372DA">
      <w:r>
        <w:rPr>
          <w:rFonts w:hint="eastAsia"/>
        </w:rPr>
        <w:tab/>
        <w:t xml:space="preserve">//show result </w:t>
      </w:r>
    </w:p>
    <w:p w:rsidR="0092444C" w:rsidRDefault="0092444C">
      <w:r>
        <w:rPr>
          <w:rFonts w:hint="eastAsia"/>
        </w:rPr>
        <w:tab/>
      </w:r>
      <w:r>
        <w:t>R</w:t>
      </w:r>
      <w:r>
        <w:rPr>
          <w:rFonts w:hint="eastAsia"/>
        </w:rPr>
        <w:t>esult = print Better_Gifts[], then print Inferior_Gifts[]</w:t>
      </w:r>
    </w:p>
    <w:p w:rsidR="00CD1B81" w:rsidRDefault="00CD1B81"/>
    <w:p w:rsidR="00E51CC4" w:rsidRDefault="00E51CC4"/>
    <w:p w:rsidR="000372DA" w:rsidRDefault="000372DA"/>
    <w:p w:rsidR="0091526F" w:rsidRPr="001636DB" w:rsidRDefault="0091526F">
      <w:pPr>
        <w:rPr>
          <w:shd w:val="pct15" w:color="auto" w:fill="FFFFFF"/>
        </w:rPr>
      </w:pPr>
      <w:r w:rsidRPr="001636DB">
        <w:rPr>
          <w:rFonts w:hint="eastAsia"/>
          <w:shd w:val="pct15" w:color="auto" w:fill="FFFFFF"/>
        </w:rPr>
        <w:t>//step0</w:t>
      </w:r>
    </w:p>
    <w:p w:rsidR="00F437C8" w:rsidRDefault="00C81202" w:rsidP="0091526F">
      <w:r>
        <w:rPr>
          <w:rFonts w:hint="eastAsia"/>
        </w:rPr>
        <w:lastRenderedPageBreak/>
        <w:t>===============================================================</w:t>
      </w:r>
    </w:p>
    <w:p w:rsidR="00F437C8" w:rsidRDefault="00A6632F" w:rsidP="0091526F">
      <w:r>
        <w:rPr>
          <w:rFonts w:hint="eastAsia"/>
        </w:rPr>
        <w:t>InitialAnd</w:t>
      </w:r>
      <w:r w:rsidR="00F437C8">
        <w:rPr>
          <w:rFonts w:hint="eastAsia"/>
        </w:rPr>
        <w:t>Bulid</w:t>
      </w:r>
      <w:r>
        <w:rPr>
          <w:rFonts w:hint="eastAsia"/>
        </w:rPr>
        <w:t>Gift</w:t>
      </w:r>
      <w:r w:rsidR="00554B4B">
        <w:rPr>
          <w:rFonts w:hint="eastAsia"/>
        </w:rPr>
        <w:t>FeatureVector</w:t>
      </w:r>
      <w:r w:rsidR="00F437C8">
        <w:rPr>
          <w:rFonts w:hint="eastAsia"/>
        </w:rPr>
        <w:t>(</w:t>
      </w:r>
      <w:r w:rsidR="00CD1B81">
        <w:rPr>
          <w:rFonts w:hint="eastAsia"/>
        </w:rPr>
        <w:t>AllTheInformations</w:t>
      </w:r>
      <w:r w:rsidR="00114038">
        <w:rPr>
          <w:rFonts w:hint="eastAsia"/>
        </w:rPr>
        <w:t xml:space="preserve"> </w:t>
      </w:r>
      <w:r w:rsidR="00F437C8">
        <w:rPr>
          <w:rFonts w:hint="eastAsia"/>
        </w:rPr>
        <w:t>)</w:t>
      </w:r>
    </w:p>
    <w:p w:rsidR="00A6632F" w:rsidRDefault="00A6632F" w:rsidP="0091526F"/>
    <w:p w:rsidR="00A6632F" w:rsidRDefault="00A6632F" w:rsidP="0091526F">
      <w:r>
        <w:rPr>
          <w:rFonts w:hint="eastAsia"/>
        </w:rPr>
        <w:t>Occasion = Occasion that sender choose</w:t>
      </w:r>
    </w:p>
    <w:p w:rsidR="00A1485B" w:rsidRDefault="00A1485B" w:rsidP="0091526F">
      <w:r>
        <w:rPr>
          <w:rFonts w:hint="eastAsia"/>
        </w:rPr>
        <w:t>Relationship = Relationship that sender choose</w:t>
      </w:r>
    </w:p>
    <w:p w:rsidR="00491B68" w:rsidRDefault="00491B68" w:rsidP="0091526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eatures[ ]= 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Practical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Meaningful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Beautiful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Trendy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Impersonal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Romantic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Geeky</m:t>
              </m:r>
              <m:r>
                <m:rPr>
                  <m:sty m:val="p"/>
                </m:rPr>
                <w:rPr>
                  <w:rFonts w:ascii="Cambria Math" w:eastAsia="標楷體" w:hAnsi="Times New Roman" w:cs="Times New Roman"/>
                  <w:color w:val="000000" w:themeColor="text1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  <w:color w:val="000000" w:themeColor="text1"/>
                  <w:szCs w:val="24"/>
                </w:rPr>
                <m:t>Fun</m:t>
              </m:r>
            </m:e>
          </m:d>
        </m:oMath>
      </m:oMathPara>
    </w:p>
    <w:p w:rsidR="00491B68" w:rsidRDefault="00491B68" w:rsidP="0091526F"/>
    <w:p w:rsidR="00CB5C2F" w:rsidRPr="00A1485B" w:rsidRDefault="00CB5C2F" w:rsidP="0091526F">
      <w:r>
        <w:rPr>
          <w:rFonts w:hint="eastAsia"/>
        </w:rPr>
        <w:t xml:space="preserve">OtherInformations = AllTheInformations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rPr>
          <w:rFonts w:hint="eastAsia"/>
        </w:rPr>
        <w:t xml:space="preserve"> Occasion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CB5C2F">
        <w:rPr>
          <w:rFonts w:hint="eastAsia"/>
        </w:rPr>
        <w:t xml:space="preserve"> </w:t>
      </w:r>
      <w:r>
        <w:rPr>
          <w:rFonts w:hint="eastAsia"/>
        </w:rPr>
        <w:t>Relationship</w:t>
      </w:r>
      <m:oMath>
        <m:r>
          <m:rPr>
            <m:sty m:val="p"/>
          </m:rPr>
          <w:rPr>
            <w:rFonts w:ascii="Cambria Math" w:hAnsi="Cambria Math"/>
          </w:rPr>
          <m:t>-Features[]</m:t>
        </m:r>
      </m:oMath>
    </w:p>
    <w:p w:rsidR="00A6632F" w:rsidRDefault="00A6632F" w:rsidP="0091526F">
      <w:r>
        <w:rPr>
          <w:rFonts w:hint="eastAsia"/>
        </w:rPr>
        <w:t xml:space="preserve">Gifts[] = </w:t>
      </w:r>
      <w:r>
        <w:t>Different</w:t>
      </w:r>
      <w:r>
        <w:rPr>
          <w:rFonts w:hint="eastAsia"/>
        </w:rPr>
        <w:t xml:space="preserve"> 60 common gifts</w:t>
      </w:r>
    </w:p>
    <w:p w:rsidR="00A6632F" w:rsidRDefault="00A6632F" w:rsidP="0091526F"/>
    <w:p w:rsidR="00A6632F" w:rsidRDefault="00A6632F" w:rsidP="0091526F"/>
    <w:p w:rsidR="00F437C8" w:rsidRDefault="00F437C8" w:rsidP="0091526F">
      <w:r>
        <w:t>F</w:t>
      </w:r>
      <w:r>
        <w:rPr>
          <w:rFonts w:hint="eastAsia"/>
        </w:rPr>
        <w:t xml:space="preserve">or </w:t>
      </w:r>
      <w:r w:rsidR="00114038">
        <w:rPr>
          <w:rFonts w:hint="eastAsia"/>
        </w:rPr>
        <w:t>each G</w:t>
      </w:r>
      <w:r>
        <w:rPr>
          <w:rFonts w:hint="eastAsia"/>
        </w:rPr>
        <w:t xml:space="preserve">ift in </w:t>
      </w:r>
      <w:r w:rsidR="00C81202">
        <w:rPr>
          <w:rFonts w:hint="eastAsia"/>
        </w:rPr>
        <w:t>all</w:t>
      </w:r>
      <w:r w:rsidR="00114038">
        <w:rPr>
          <w:rFonts w:hint="eastAsia"/>
        </w:rPr>
        <w:t xml:space="preserve"> G</w:t>
      </w:r>
      <w:r>
        <w:rPr>
          <w:rFonts w:hint="eastAsia"/>
        </w:rPr>
        <w:t>ifts</w:t>
      </w:r>
    </w:p>
    <w:p w:rsidR="00F437C8" w:rsidRDefault="00F437C8" w:rsidP="0091526F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ill in </w:t>
      </w:r>
      <w:r w:rsidR="00A6632F">
        <w:rPr>
          <w:rFonts w:hint="eastAsia"/>
        </w:rPr>
        <w:t>8</w:t>
      </w:r>
      <w:r>
        <w:rPr>
          <w:rFonts w:hint="eastAsia"/>
        </w:rPr>
        <w:t xml:space="preserve"> value of the vector</w:t>
      </w:r>
      <w:r w:rsidR="00114038">
        <w:rPr>
          <w:rFonts w:hint="eastAsia"/>
        </w:rPr>
        <w:t xml:space="preserve"> </w:t>
      </w:r>
    </w:p>
    <w:p w:rsidR="00F437C8" w:rsidRPr="00114038" w:rsidRDefault="00F437C8" w:rsidP="0091526F"/>
    <w:p w:rsidR="00F437C8" w:rsidRDefault="00F437C8" w:rsidP="0091526F">
      <w:r>
        <w:t>F</w:t>
      </w:r>
      <w:r>
        <w:rPr>
          <w:rFonts w:hint="eastAsia"/>
        </w:rPr>
        <w:t>or each o</w:t>
      </w:r>
      <w:r w:rsidR="00C81202">
        <w:rPr>
          <w:rFonts w:hint="eastAsia"/>
        </w:rPr>
        <w:t>ccasion in all</w:t>
      </w:r>
      <w:r>
        <w:rPr>
          <w:rFonts w:hint="eastAsia"/>
        </w:rPr>
        <w:t xml:space="preserve"> occasions</w:t>
      </w:r>
    </w:p>
    <w:p w:rsidR="00F437C8" w:rsidRDefault="00F437C8" w:rsidP="0091526F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ill </w:t>
      </w:r>
      <w:r w:rsidR="00A6632F">
        <w:rPr>
          <w:rFonts w:hint="eastAsia"/>
        </w:rPr>
        <w:t>in 8</w:t>
      </w:r>
      <w:r>
        <w:rPr>
          <w:rFonts w:hint="eastAsia"/>
        </w:rPr>
        <w:t xml:space="preserve"> value of the vector</w:t>
      </w:r>
    </w:p>
    <w:p w:rsidR="00F437C8" w:rsidRDefault="00F437C8" w:rsidP="0091526F"/>
    <w:p w:rsidR="00C81202" w:rsidRDefault="00C81202" w:rsidP="0091526F">
      <w:r>
        <w:t>R</w:t>
      </w:r>
      <w:r>
        <w:rPr>
          <w:rFonts w:hint="eastAsia"/>
        </w:rPr>
        <w:t>eturn Gifts[],Occasions[]</w:t>
      </w:r>
    </w:p>
    <w:p w:rsidR="00C81202" w:rsidRDefault="00C81202" w:rsidP="0091526F"/>
    <w:p w:rsidR="00114038" w:rsidRDefault="00114038" w:rsidP="0091526F">
      <w:r>
        <w:t>E</w:t>
      </w:r>
      <w:r>
        <w:rPr>
          <w:rFonts w:hint="eastAsia"/>
        </w:rPr>
        <w:t xml:space="preserve">x: </w:t>
      </w:r>
    </w:p>
    <w:p w:rsidR="00576198" w:rsidRPr="00114038" w:rsidRDefault="00114038" w:rsidP="00114038">
      <w:r>
        <w:t xml:space="preserve">Gift     </w:t>
      </w:r>
      <w:r w:rsidR="003770C8" w:rsidRPr="00114038">
        <w:t xml:space="preserve">-&gt; Book </w:t>
      </w:r>
      <w:r>
        <w:rPr>
          <w:rFonts w:hint="eastAsia"/>
        </w:rPr>
        <w:tab/>
      </w:r>
      <w:r w:rsidR="003770C8" w:rsidRPr="00114038">
        <w:tab/>
      </w:r>
      <w:r w:rsidR="003770C8" w:rsidRPr="00114038">
        <w:tab/>
        <w:t xml:space="preserve">  [ 1.0, 0.6, 0.2, 0.4, 1.0, 0.0, 0.0, 0.6]</w:t>
      </w:r>
    </w:p>
    <w:p w:rsidR="00114038" w:rsidRDefault="00114038" w:rsidP="0091526F">
      <w:r w:rsidRPr="00114038">
        <w:t>Occasion-&gt;Valentine’s day</w:t>
      </w:r>
      <w:r w:rsidRPr="00114038">
        <w:tab/>
        <w:t xml:space="preserve">  [ 0.2, 1.0, 0.6, 0.2, 0.0, 1.0, 0.2, 0.2]</w:t>
      </w:r>
    </w:p>
    <w:p w:rsidR="00114038" w:rsidRDefault="00114038" w:rsidP="0091526F"/>
    <w:p w:rsidR="003274DF" w:rsidRPr="003274DF" w:rsidRDefault="003274DF" w:rsidP="0091526F">
      <w:pPr>
        <w:rPr>
          <w:color w:val="FF0000"/>
        </w:rPr>
      </w:pPr>
      <w:r w:rsidRPr="003274DF">
        <w:rPr>
          <w:rFonts w:hint="eastAsia"/>
          <w:color w:val="FF0000"/>
        </w:rPr>
        <w:t>紅色部分請務必擺上去</w:t>
      </w:r>
    </w:p>
    <w:p w:rsidR="0091526F" w:rsidRPr="001636DB" w:rsidRDefault="0091526F" w:rsidP="0091526F">
      <w:pPr>
        <w:rPr>
          <w:shd w:val="pct15" w:color="auto" w:fill="FFFFFF"/>
        </w:rPr>
      </w:pPr>
      <w:r w:rsidRPr="001636DB">
        <w:rPr>
          <w:rFonts w:hint="eastAsia"/>
          <w:shd w:val="pct15" w:color="auto" w:fill="FFFFFF"/>
        </w:rPr>
        <w:t>//step1</w:t>
      </w:r>
    </w:p>
    <w:p w:rsidR="00114038" w:rsidRDefault="00C81202" w:rsidP="0091526F">
      <w:r>
        <w:rPr>
          <w:rFonts w:hint="eastAsia"/>
        </w:rPr>
        <w:t>============================================================</w:t>
      </w:r>
    </w:p>
    <w:p w:rsidR="00114038" w:rsidRPr="003274DF" w:rsidRDefault="00114038" w:rsidP="0091526F">
      <w:pPr>
        <w:rPr>
          <w:color w:val="FF0000"/>
        </w:rPr>
      </w:pPr>
      <w:r w:rsidRPr="003274DF">
        <w:rPr>
          <w:rFonts w:hint="eastAsia"/>
          <w:color w:val="FF0000"/>
        </w:rPr>
        <w:t>SortByMinSqureDistance(Occasion,Gifts[])</w:t>
      </w:r>
    </w:p>
    <w:p w:rsidR="00114038" w:rsidRPr="003274DF" w:rsidRDefault="00114038" w:rsidP="0091526F">
      <w:pPr>
        <w:rPr>
          <w:color w:val="FF0000"/>
        </w:rPr>
      </w:pPr>
      <w:r w:rsidRPr="003274DF">
        <w:rPr>
          <w:color w:val="FF0000"/>
        </w:rPr>
        <w:t>F</w:t>
      </w:r>
      <w:r w:rsidRPr="003274DF">
        <w:rPr>
          <w:rFonts w:hint="eastAsia"/>
          <w:color w:val="FF0000"/>
        </w:rPr>
        <w:t xml:space="preserve">or each gift in </w:t>
      </w:r>
      <w:r w:rsidR="00A6632F" w:rsidRPr="003274DF">
        <w:rPr>
          <w:rFonts w:hint="eastAsia"/>
          <w:color w:val="FF0000"/>
        </w:rPr>
        <w:t>all</w:t>
      </w:r>
      <w:r w:rsidRPr="003274DF">
        <w:rPr>
          <w:rFonts w:hint="eastAsia"/>
          <w:color w:val="FF0000"/>
        </w:rPr>
        <w:t xml:space="preserve"> gifts</w:t>
      </w:r>
    </w:p>
    <w:p w:rsidR="00114038" w:rsidRPr="003274DF" w:rsidRDefault="00114038" w:rsidP="0091526F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istance</m:t>
            </m:r>
          </m:sub>
        </m:sSub>
      </m:oMath>
      <w:r w:rsidRPr="003274DF">
        <w:rPr>
          <w:rFonts w:hint="eastAsia"/>
          <w:color w:val="FF0000"/>
        </w:rPr>
        <w:t xml:space="preserve"> 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8</m:t>
            </m:r>
          </m:den>
        </m:f>
        <m:nary>
          <m:naryPr>
            <m:chr m:val="∑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8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Occasio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if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nary>
      </m:oMath>
    </w:p>
    <w:p w:rsidR="00114038" w:rsidRPr="003274DF" w:rsidRDefault="00C81202" w:rsidP="0091526F">
      <w:pPr>
        <w:rPr>
          <w:color w:val="FF0000"/>
        </w:rPr>
      </w:pPr>
      <w:r w:rsidRPr="003274DF">
        <w:rPr>
          <w:rFonts w:hint="eastAsia"/>
          <w:color w:val="FF0000"/>
        </w:rPr>
        <w:t xml:space="preserve">Sort Gifts[] by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istance</m:t>
            </m:r>
          </m:sub>
        </m:sSub>
      </m:oMath>
    </w:p>
    <w:p w:rsidR="00C81202" w:rsidRPr="003274DF" w:rsidRDefault="0092444C" w:rsidP="0091526F">
      <w:pPr>
        <w:rPr>
          <w:color w:val="FF0000"/>
        </w:rPr>
      </w:pPr>
      <w:r w:rsidRPr="003274DF">
        <w:rPr>
          <w:rFonts w:hint="eastAsia"/>
          <w:color w:val="FF0000"/>
        </w:rPr>
        <w:t>Top20Gifts [] = top 20 of Gifts[]</w:t>
      </w:r>
    </w:p>
    <w:p w:rsidR="0092444C" w:rsidRPr="003274DF" w:rsidRDefault="0092444C" w:rsidP="0091526F">
      <w:pPr>
        <w:rPr>
          <w:color w:val="FF0000"/>
        </w:rPr>
      </w:pPr>
    </w:p>
    <w:p w:rsidR="00C81202" w:rsidRPr="003274DF" w:rsidRDefault="00C81202" w:rsidP="0091526F">
      <w:pPr>
        <w:rPr>
          <w:color w:val="FF0000"/>
        </w:rPr>
      </w:pPr>
      <w:r w:rsidRPr="003274DF">
        <w:rPr>
          <w:color w:val="FF0000"/>
        </w:rPr>
        <w:t>R</w:t>
      </w:r>
      <w:r w:rsidRPr="003274DF">
        <w:rPr>
          <w:rFonts w:hint="eastAsia"/>
          <w:color w:val="FF0000"/>
        </w:rPr>
        <w:t xml:space="preserve">eturn </w:t>
      </w:r>
      <w:r w:rsidR="0092444C" w:rsidRPr="003274DF">
        <w:rPr>
          <w:rFonts w:hint="eastAsia"/>
          <w:color w:val="FF0000"/>
        </w:rPr>
        <w:t xml:space="preserve">Top20Gifts </w:t>
      </w:r>
      <w:r w:rsidRPr="003274DF">
        <w:rPr>
          <w:rFonts w:hint="eastAsia"/>
          <w:color w:val="FF0000"/>
        </w:rPr>
        <w:t>[]</w:t>
      </w:r>
    </w:p>
    <w:p w:rsidR="0091526F" w:rsidRDefault="0091526F" w:rsidP="0091526F"/>
    <w:p w:rsidR="0091526F" w:rsidRPr="001636DB" w:rsidRDefault="0091526F">
      <w:pPr>
        <w:rPr>
          <w:shd w:val="pct15" w:color="auto" w:fill="FFFFFF"/>
        </w:rPr>
      </w:pPr>
      <w:r w:rsidRPr="001636DB">
        <w:rPr>
          <w:rFonts w:hint="eastAsia"/>
          <w:shd w:val="pct15" w:color="auto" w:fill="FFFFFF"/>
        </w:rPr>
        <w:t>//step2</w:t>
      </w:r>
    </w:p>
    <w:p w:rsidR="0091526F" w:rsidRDefault="00C81202">
      <w:r>
        <w:rPr>
          <w:rFonts w:hint="eastAsia"/>
        </w:rPr>
        <w:t>=============================================================</w:t>
      </w:r>
    </w:p>
    <w:p w:rsidR="00C81202" w:rsidRPr="003274DF" w:rsidRDefault="00C81202">
      <w:pPr>
        <w:rPr>
          <w:color w:val="FF0000"/>
        </w:rPr>
      </w:pPr>
      <w:r w:rsidRPr="003274DF">
        <w:rPr>
          <w:rFonts w:hint="eastAsia"/>
          <w:color w:val="FF0000"/>
        </w:rPr>
        <w:lastRenderedPageBreak/>
        <w:t>FilterWithPreferenceThreshold(</w:t>
      </w:r>
      <w:r w:rsidR="00CD1B81" w:rsidRPr="003274DF">
        <w:rPr>
          <w:rFonts w:hint="eastAsia"/>
          <w:color w:val="FF0000"/>
        </w:rPr>
        <w:t>Gifts[]</w:t>
      </w:r>
      <w:r w:rsidR="00A6632F" w:rsidRPr="003274DF">
        <w:rPr>
          <w:rFonts w:hint="eastAsia"/>
          <w:color w:val="FF0000"/>
        </w:rPr>
        <w:t>,Features[]</w:t>
      </w:r>
      <w:r w:rsidRPr="003274DF">
        <w:rPr>
          <w:rFonts w:hint="eastAsia"/>
          <w:color w:val="FF0000"/>
        </w:rPr>
        <w:t>)</w:t>
      </w:r>
    </w:p>
    <w:p w:rsidR="00C81202" w:rsidRPr="003274DF" w:rsidRDefault="00C81202">
      <w:pPr>
        <w:rPr>
          <w:color w:val="FF0000"/>
        </w:rPr>
      </w:pPr>
      <w:r w:rsidRPr="003274DF">
        <w:rPr>
          <w:color w:val="FF0000"/>
        </w:rPr>
        <w:t>F</w:t>
      </w:r>
      <w:r w:rsidRPr="003274DF">
        <w:rPr>
          <w:rFonts w:hint="eastAsia"/>
          <w:color w:val="FF0000"/>
        </w:rPr>
        <w:t xml:space="preserve">or </w:t>
      </w:r>
      <w:r w:rsidR="00A6632F" w:rsidRPr="003274DF">
        <w:rPr>
          <w:rFonts w:hint="eastAsia"/>
          <w:color w:val="FF0000"/>
        </w:rPr>
        <w:t>each Gift in all G</w:t>
      </w:r>
      <w:r w:rsidRPr="003274DF">
        <w:rPr>
          <w:rFonts w:hint="eastAsia"/>
          <w:color w:val="FF0000"/>
        </w:rPr>
        <w:t>ifts[]</w:t>
      </w:r>
    </w:p>
    <w:p w:rsidR="00A6632F" w:rsidRPr="003274DF" w:rsidRDefault="00A6632F">
      <w:pPr>
        <w:rPr>
          <w:color w:val="FF0000"/>
        </w:rPr>
      </w:pPr>
      <w:r w:rsidRPr="003274DF">
        <w:rPr>
          <w:rFonts w:hint="eastAsia"/>
          <w:color w:val="FF0000"/>
        </w:rPr>
        <w:tab/>
        <w:t>For each Feature in all the Features[] that Sender Choose</w:t>
      </w:r>
    </w:p>
    <w:p w:rsidR="00A6632F" w:rsidRPr="003274DF" w:rsidRDefault="00A6632F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w:r w:rsidRPr="003274DF">
        <w:rPr>
          <w:color w:val="FF0000"/>
        </w:rPr>
        <w:t>I</w:t>
      </w:r>
      <w:r w:rsidRPr="003274DF">
        <w:rPr>
          <w:rFonts w:hint="eastAsia"/>
          <w:color w:val="FF0000"/>
        </w:rPr>
        <w:t xml:space="preserve">f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eature</m:t>
            </m:r>
          </m:sub>
        </m:sSub>
      </m:oMath>
      <w:r w:rsidRPr="003274DF">
        <w:rPr>
          <w:rFonts w:hint="eastAsia"/>
          <w:color w:val="FF0000"/>
        </w:rPr>
        <w:t xml:space="preserve"> &l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hreshol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eature</m:t>
            </m:r>
          </m:sub>
        </m:sSub>
      </m:oMath>
    </w:p>
    <w:p w:rsidR="00A6632F" w:rsidRPr="003274DF" w:rsidRDefault="00A6632F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  <w:t>Then this Gift append to Inferior_Gifts[]</w:t>
      </w:r>
    </w:p>
    <w:p w:rsidR="00A6632F" w:rsidRPr="003274DF" w:rsidRDefault="00A6632F" w:rsidP="00A6632F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w:r w:rsidRPr="003274DF">
        <w:rPr>
          <w:color w:val="FF0000"/>
        </w:rPr>
        <w:t>E</w:t>
      </w:r>
      <w:r w:rsidRPr="003274DF">
        <w:rPr>
          <w:rFonts w:hint="eastAsia"/>
          <w:color w:val="FF0000"/>
        </w:rPr>
        <w:t xml:space="preserve">lse if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eature</m:t>
            </m:r>
          </m:sub>
        </m:sSub>
      </m:oMath>
      <w:r w:rsidRPr="003274DF">
        <w:rPr>
          <w:rFonts w:hint="eastAsia"/>
          <w:color w:val="FF0000"/>
        </w:rPr>
        <w:t xml:space="preserve"> &gt;=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hreshol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eature</m:t>
            </m:r>
          </m:sub>
        </m:sSub>
      </m:oMath>
    </w:p>
    <w:p w:rsidR="00A6632F" w:rsidRPr="003274DF" w:rsidRDefault="00A6632F" w:rsidP="00A6632F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  <w:t>Then this Gift append to Better_Gifts[]</w:t>
      </w:r>
    </w:p>
    <w:p w:rsidR="00A1485B" w:rsidRPr="003274DF" w:rsidRDefault="00A1485B" w:rsidP="00A6632F">
      <w:pPr>
        <w:rPr>
          <w:color w:val="FF0000"/>
        </w:rPr>
      </w:pPr>
    </w:p>
    <w:p w:rsidR="00A1485B" w:rsidRDefault="00A1485B" w:rsidP="00A6632F"/>
    <w:p w:rsidR="00A6632F" w:rsidRPr="001636DB" w:rsidRDefault="00A1485B">
      <w:pPr>
        <w:rPr>
          <w:shd w:val="pct15" w:color="auto" w:fill="FFFFFF"/>
        </w:rPr>
      </w:pPr>
      <w:r w:rsidRPr="001636DB">
        <w:rPr>
          <w:rFonts w:hint="eastAsia"/>
          <w:shd w:val="pct15" w:color="auto" w:fill="FFFFFF"/>
        </w:rPr>
        <w:t>//step3</w:t>
      </w:r>
    </w:p>
    <w:p w:rsidR="00C81202" w:rsidRDefault="00C81202">
      <w:r>
        <w:rPr>
          <w:rFonts w:hint="eastAsia"/>
        </w:rPr>
        <w:t>=============================================================</w:t>
      </w:r>
    </w:p>
    <w:p w:rsidR="00A1485B" w:rsidRPr="003274DF" w:rsidRDefault="00A1485B">
      <w:pPr>
        <w:rPr>
          <w:color w:val="FF0000"/>
        </w:rPr>
      </w:pPr>
      <w:r w:rsidRPr="003274DF">
        <w:rPr>
          <w:rFonts w:hint="eastAsia"/>
          <w:color w:val="FF0000"/>
        </w:rPr>
        <w:t>FilterWithCommonSenseRelation(Occasion, Relationship, Separate_Gifts[])</w:t>
      </w:r>
    </w:p>
    <w:p w:rsidR="0091526F" w:rsidRPr="003274DF" w:rsidRDefault="00827C72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ategor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enario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{Occasion, Relationship}</m:t>
          </m:r>
        </m:oMath>
      </m:oMathPara>
    </w:p>
    <w:p w:rsidR="00A1485B" w:rsidRPr="003274DF" w:rsidRDefault="00A1485B">
      <w:pPr>
        <w:rPr>
          <w:color w:val="FF0000"/>
        </w:rPr>
      </w:pPr>
      <w:r w:rsidRPr="003274DF">
        <w:rPr>
          <w:color w:val="FF0000"/>
        </w:rPr>
        <w:t>For each Gift</w:t>
      </w:r>
      <w:r w:rsidRPr="003274DF">
        <w:rPr>
          <w:rFonts w:hint="eastAsia"/>
          <w:color w:val="FF0000"/>
        </w:rPr>
        <w:t xml:space="preserve"> in all Separate_Gifts[]</w:t>
      </w:r>
    </w:p>
    <w:p w:rsidR="00A1485B" w:rsidRPr="003274DF" w:rsidRDefault="00A1485B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="00BB5C37" w:rsidRPr="003274DF">
        <w:rPr>
          <w:rFonts w:hint="eastAsia"/>
          <w:color w:val="FF0000"/>
        </w:rPr>
        <w:t>I</w:t>
      </w:r>
      <w:r w:rsidRPr="003274DF">
        <w:rPr>
          <w:color w:val="FF0000"/>
        </w:rPr>
        <w:t xml:space="preserve">f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Relation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ankin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ategory, Gift</m:t>
            </m:r>
          </m:sub>
        </m:sSub>
      </m:oMath>
      <w:r w:rsidRPr="003274DF">
        <w:rPr>
          <w:rFonts w:hint="eastAsia"/>
          <w:color w:val="FF0000"/>
        </w:rPr>
        <w:t xml:space="preserve"> </w:t>
      </w:r>
      <w:r w:rsidR="00CD1B81" w:rsidRPr="003274DF">
        <w:rPr>
          <w:rFonts w:hint="eastAsia"/>
          <w:color w:val="FF0000"/>
        </w:rPr>
        <w:t>is in top 20</w:t>
      </w:r>
      <w:r w:rsidRPr="003274DF">
        <w:rPr>
          <w:rFonts w:hint="eastAsia"/>
          <w:color w:val="FF0000"/>
        </w:rPr>
        <w:t xml:space="preserve"> </w:t>
      </w:r>
      <w:r w:rsidR="003274DF">
        <w:rPr>
          <w:rFonts w:hint="eastAsia"/>
          <w:color w:val="FF0000"/>
        </w:rPr>
        <w:t xml:space="preserve"> </w:t>
      </w:r>
    </w:p>
    <w:p w:rsidR="00A1485B" w:rsidRPr="003274DF" w:rsidRDefault="00A1485B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trongRelatio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 Strong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RelationScor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ategory, Gif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</w:p>
    <w:p w:rsidR="00CD1B81" w:rsidRPr="003274DF" w:rsidRDefault="00A1485B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color w:val="FF0000"/>
        </w:rPr>
        <w:t>E</w:t>
      </w:r>
      <w:r w:rsidRPr="003274DF">
        <w:rPr>
          <w:rFonts w:hint="eastAsia"/>
          <w:color w:val="FF0000"/>
        </w:rPr>
        <w:t xml:space="preserve">ls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Relation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ankin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ategory, Gift</m:t>
            </m:r>
          </m:sub>
        </m:sSub>
      </m:oMath>
      <w:r w:rsidR="00CD1B81" w:rsidRPr="003274DF">
        <w:rPr>
          <w:rFonts w:hint="eastAsia"/>
          <w:color w:val="FF0000"/>
        </w:rPr>
        <w:t xml:space="preserve"> is not in top 20</w:t>
      </w:r>
    </w:p>
    <w:p w:rsidR="00BB5C37" w:rsidRPr="003274DF" w:rsidRDefault="00CD1B81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="00A1485B" w:rsidRPr="003274DF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trongRelatio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=0 </m:t>
        </m:r>
      </m:oMath>
    </w:p>
    <w:p w:rsidR="00BB5C37" w:rsidRPr="00A1485B" w:rsidRDefault="00BB5C37"/>
    <w:p w:rsidR="0091526F" w:rsidRPr="001636DB" w:rsidRDefault="0091526F">
      <w:pPr>
        <w:rPr>
          <w:shd w:val="pct15" w:color="auto" w:fill="FFFFFF"/>
        </w:rPr>
      </w:pPr>
      <w:r w:rsidRPr="001636DB">
        <w:rPr>
          <w:rFonts w:hint="eastAsia"/>
          <w:shd w:val="pct15" w:color="auto" w:fill="FFFFFF"/>
        </w:rPr>
        <w:t>//step4</w:t>
      </w:r>
    </w:p>
    <w:p w:rsidR="00BB5C37" w:rsidRDefault="00BB5C37" w:rsidP="00BB5C37">
      <w:r>
        <w:rPr>
          <w:rFonts w:hint="eastAsia"/>
        </w:rPr>
        <w:t>==============================================================</w:t>
      </w:r>
    </w:p>
    <w:p w:rsidR="00BB5C37" w:rsidRPr="003274DF" w:rsidRDefault="00BB5C37" w:rsidP="00BB5C37">
      <w:pPr>
        <w:rPr>
          <w:color w:val="FF0000"/>
        </w:rPr>
      </w:pPr>
      <w:r w:rsidRPr="003274DF">
        <w:rPr>
          <w:rFonts w:hint="eastAsia"/>
          <w:color w:val="FF0000"/>
        </w:rPr>
        <w:t>FilterWithCommonSpreadingActivation(OtherInformations[], Separate_Gifts[])</w:t>
      </w:r>
    </w:p>
    <w:p w:rsidR="00BB5C37" w:rsidRPr="003274DF" w:rsidRDefault="00827C72" w:rsidP="00BB5C37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ategor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enario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{Occasion, Relationship}</m:t>
          </m:r>
        </m:oMath>
      </m:oMathPara>
    </w:p>
    <w:p w:rsidR="00BB5C37" w:rsidRPr="003274DF" w:rsidRDefault="00BB5C37" w:rsidP="00BB5C37">
      <w:pPr>
        <w:rPr>
          <w:color w:val="FF0000"/>
        </w:rPr>
      </w:pPr>
      <w:r w:rsidRPr="003274DF">
        <w:rPr>
          <w:color w:val="FF0000"/>
        </w:rPr>
        <w:t>For each Gift</w:t>
      </w:r>
      <w:r w:rsidRPr="003274DF">
        <w:rPr>
          <w:rFonts w:hint="eastAsia"/>
          <w:color w:val="FF0000"/>
        </w:rPr>
        <w:t xml:space="preserve"> in all Separate_Gifts[]</w:t>
      </w:r>
    </w:p>
    <w:p w:rsidR="00BB5C37" w:rsidRPr="003274DF" w:rsidRDefault="00BB5C37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  <w:t>I</w:t>
      </w:r>
      <w:r w:rsidRPr="003274DF">
        <w:rPr>
          <w:color w:val="FF0000"/>
        </w:rPr>
        <w:t xml:space="preserve">f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SpreadingActivationScor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ategory, Gift</m:t>
            </m:r>
          </m:sub>
        </m:sSub>
      </m:oMath>
      <w:r w:rsidRPr="003274DF">
        <w:rPr>
          <w:rFonts w:hint="eastAsia"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≥</m:t>
        </m:r>
      </m:oMath>
      <w:r w:rsidRPr="003274DF">
        <w:rPr>
          <w:rFonts w:hint="eastAsia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hreshol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nformaion</m:t>
            </m:r>
          </m:sub>
        </m:sSub>
      </m:oMath>
      <w:r w:rsidR="00D16655" w:rsidRPr="003274DF">
        <w:rPr>
          <w:rFonts w:hint="eastAsia"/>
          <w:color w:val="FF0000"/>
        </w:rPr>
        <w:t xml:space="preserve">  </w:t>
      </w:r>
    </w:p>
    <w:p w:rsidR="00BB5C37" w:rsidRPr="003274DF" w:rsidRDefault="00BB5C37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WeekRelatio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Wee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RelationScor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 Gift 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OtherInformation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[i]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</w:p>
    <w:p w:rsidR="00BB5C37" w:rsidRPr="003274DF" w:rsidRDefault="00BB5C37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color w:val="FF0000"/>
        </w:rPr>
        <w:t>E</w:t>
      </w:r>
      <w:r w:rsidRPr="003274DF">
        <w:rPr>
          <w:rFonts w:hint="eastAsia"/>
          <w:color w:val="FF0000"/>
        </w:rPr>
        <w:t xml:space="preserve">ls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SpreadingActivationScor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ategory, Gift</m:t>
            </m:r>
          </m:sub>
        </m:sSub>
      </m:oMath>
      <w:r w:rsidRPr="003274DF">
        <w:rPr>
          <w:rFonts w:hint="eastAsia"/>
          <w:color w:val="FF0000"/>
        </w:rPr>
        <w:t xml:space="preserve"> &l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hreshol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nformaion</m:t>
            </m:r>
          </m:sub>
        </m:sSub>
      </m:oMath>
    </w:p>
    <w:p w:rsidR="00BB5C37" w:rsidRPr="003274DF" w:rsidRDefault="00BB5C37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w:r w:rsidRPr="003274DF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WeekRelatio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0</m:t>
        </m:r>
      </m:oMath>
    </w:p>
    <w:p w:rsidR="0092444C" w:rsidRPr="003274DF" w:rsidRDefault="0092444C" w:rsidP="00BB5C37">
      <w:pPr>
        <w:rPr>
          <w:color w:val="FF0000"/>
        </w:rPr>
      </w:pPr>
    </w:p>
    <w:p w:rsidR="0092444C" w:rsidRPr="003274DF" w:rsidRDefault="0092444C" w:rsidP="00BB5C37">
      <w:pPr>
        <w:rPr>
          <w:color w:val="FF0000"/>
        </w:rPr>
      </w:pPr>
      <w:r w:rsidRPr="003274DF">
        <w:rPr>
          <w:rFonts w:hint="eastAsia"/>
          <w:color w:val="FF0000"/>
        </w:rPr>
        <w:tab/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Gift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mmonsenseScor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 10*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trongRelatio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if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WeekRelatio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</w:p>
    <w:p w:rsidR="0092444C" w:rsidRPr="003274DF" w:rsidRDefault="0092444C" w:rsidP="00BB5C37">
      <w:pPr>
        <w:rPr>
          <w:color w:val="FF0000"/>
        </w:rPr>
      </w:pPr>
    </w:p>
    <w:p w:rsidR="0092444C" w:rsidRPr="003274DF" w:rsidRDefault="0092444C" w:rsidP="00BB5C37">
      <w:pPr>
        <w:rPr>
          <w:color w:val="FF0000"/>
        </w:rPr>
      </w:pPr>
      <w:r w:rsidRPr="003274DF">
        <w:rPr>
          <w:rFonts w:hint="eastAsia"/>
          <w:color w:val="FF0000"/>
        </w:rPr>
        <w:t xml:space="preserve">Sort Separate_Gifts[] by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Gift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mmonsenseScore</m:t>
            </m:r>
          </m:sub>
        </m:sSub>
      </m:oMath>
    </w:p>
    <w:p w:rsidR="00CD1B81" w:rsidRPr="00CD1B81" w:rsidRDefault="00CD1B81" w:rsidP="00BB5C37"/>
    <w:p w:rsidR="00F437C8" w:rsidRDefault="00F437C8"/>
    <w:p w:rsidR="00F437C8" w:rsidRDefault="00F437C8"/>
    <w:sectPr w:rsidR="00F437C8" w:rsidSect="00D015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72" w:rsidRDefault="00827C72" w:rsidP="00C17B75">
      <w:r>
        <w:separator/>
      </w:r>
    </w:p>
  </w:endnote>
  <w:endnote w:type="continuationSeparator" w:id="0">
    <w:p w:rsidR="00827C72" w:rsidRDefault="00827C72" w:rsidP="00C1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72" w:rsidRDefault="00827C72" w:rsidP="00C17B75">
      <w:r>
        <w:separator/>
      </w:r>
    </w:p>
  </w:footnote>
  <w:footnote w:type="continuationSeparator" w:id="0">
    <w:p w:rsidR="00827C72" w:rsidRDefault="00827C72" w:rsidP="00C1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2AE"/>
    <w:multiLevelType w:val="hybridMultilevel"/>
    <w:tmpl w:val="50121450"/>
    <w:lvl w:ilvl="0" w:tplc="A2B46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087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4049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28D0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221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8A1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DEB6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024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04CE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AB"/>
    <w:rsid w:val="000249B4"/>
    <w:rsid w:val="000372DA"/>
    <w:rsid w:val="000847D2"/>
    <w:rsid w:val="00114038"/>
    <w:rsid w:val="001636DB"/>
    <w:rsid w:val="002026E6"/>
    <w:rsid w:val="002065E0"/>
    <w:rsid w:val="002F2493"/>
    <w:rsid w:val="003274DF"/>
    <w:rsid w:val="0035720E"/>
    <w:rsid w:val="003770C8"/>
    <w:rsid w:val="003E2C0F"/>
    <w:rsid w:val="004010A8"/>
    <w:rsid w:val="00491B68"/>
    <w:rsid w:val="00554B4B"/>
    <w:rsid w:val="00576198"/>
    <w:rsid w:val="00587DC4"/>
    <w:rsid w:val="005F3C19"/>
    <w:rsid w:val="00635325"/>
    <w:rsid w:val="00666BAB"/>
    <w:rsid w:val="006E572A"/>
    <w:rsid w:val="00705015"/>
    <w:rsid w:val="00827C72"/>
    <w:rsid w:val="00834882"/>
    <w:rsid w:val="0091526F"/>
    <w:rsid w:val="0092444C"/>
    <w:rsid w:val="00A1485B"/>
    <w:rsid w:val="00A6632F"/>
    <w:rsid w:val="00A864E9"/>
    <w:rsid w:val="00B7661B"/>
    <w:rsid w:val="00BB5C37"/>
    <w:rsid w:val="00C17B75"/>
    <w:rsid w:val="00C81202"/>
    <w:rsid w:val="00CB5C2F"/>
    <w:rsid w:val="00CD1B81"/>
    <w:rsid w:val="00D01579"/>
    <w:rsid w:val="00D16655"/>
    <w:rsid w:val="00D921BD"/>
    <w:rsid w:val="00D9227F"/>
    <w:rsid w:val="00E51CC4"/>
    <w:rsid w:val="00E978D3"/>
    <w:rsid w:val="00F24FCF"/>
    <w:rsid w:val="00F437C8"/>
    <w:rsid w:val="00F6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0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4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4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3770C8"/>
  </w:style>
  <w:style w:type="paragraph" w:styleId="a6">
    <w:name w:val="header"/>
    <w:basedOn w:val="a"/>
    <w:link w:val="a7"/>
    <w:uiPriority w:val="99"/>
    <w:unhideWhenUsed/>
    <w:rsid w:val="00C17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7B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7B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0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4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4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3770C8"/>
  </w:style>
  <w:style w:type="paragraph" w:styleId="a6">
    <w:name w:val="header"/>
    <w:basedOn w:val="a"/>
    <w:link w:val="a7"/>
    <w:uiPriority w:val="99"/>
    <w:unhideWhenUsed/>
    <w:rsid w:val="00C17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7B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7B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8E82-64F7-4CE1-B2AC-04996E59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weiti</cp:lastModifiedBy>
  <cp:revision>5</cp:revision>
  <dcterms:created xsi:type="dcterms:W3CDTF">2011-06-23T01:53:00Z</dcterms:created>
  <dcterms:modified xsi:type="dcterms:W3CDTF">2011-06-23T06:53:00Z</dcterms:modified>
</cp:coreProperties>
</file>